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B8DC8" w14:textId="09B5AC1B" w:rsidR="0080159A" w:rsidRPr="008538AA" w:rsidRDefault="0080159A" w:rsidP="0080159A">
      <w:pPr>
        <w:jc w:val="right"/>
        <w:rPr>
          <w:rFonts w:ascii="CG Times" w:hAnsi="CG Times"/>
          <w:bCs/>
          <w:szCs w:val="28"/>
        </w:rPr>
      </w:pPr>
    </w:p>
    <w:p w14:paraId="049B2859" w14:textId="77777777" w:rsidR="0080159A" w:rsidRPr="008538AA" w:rsidRDefault="0080159A" w:rsidP="0080159A">
      <w:pPr>
        <w:jc w:val="right"/>
        <w:rPr>
          <w:rFonts w:ascii="CG Times" w:hAnsi="CG Times"/>
          <w:bCs/>
          <w:szCs w:val="28"/>
        </w:rPr>
      </w:pPr>
    </w:p>
    <w:p w14:paraId="4F678704" w14:textId="77777777" w:rsidR="0080159A" w:rsidRPr="008538AA" w:rsidRDefault="0080159A" w:rsidP="0080159A">
      <w:pPr>
        <w:jc w:val="right"/>
        <w:rPr>
          <w:rFonts w:ascii="CG Times" w:hAnsi="CG Times"/>
          <w:bCs/>
          <w:szCs w:val="28"/>
        </w:rPr>
      </w:pPr>
    </w:p>
    <w:p w14:paraId="51B3967E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71A14B25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53CCAF72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169FD4B0" w14:textId="77777777" w:rsidR="003544D5" w:rsidRPr="000F587E" w:rsidRDefault="003544D5" w:rsidP="003544D5">
      <w:pPr>
        <w:jc w:val="right"/>
        <w:rPr>
          <w:rFonts w:ascii="CG Times" w:hAnsi="CG Times"/>
        </w:rPr>
      </w:pPr>
      <w:r w:rsidRPr="000F587E">
        <w:rPr>
          <w:rFonts w:ascii="CG Times" w:hAnsi="CG Times"/>
        </w:rPr>
        <w:t>Form Approved</w:t>
      </w:r>
    </w:p>
    <w:p w14:paraId="0CAF164B" w14:textId="77777777" w:rsidR="003544D5" w:rsidRPr="000F587E" w:rsidRDefault="003544D5" w:rsidP="003544D5">
      <w:pPr>
        <w:jc w:val="right"/>
        <w:rPr>
          <w:rFonts w:ascii="CG Times" w:hAnsi="CG Times"/>
        </w:rPr>
      </w:pPr>
      <w:r w:rsidRPr="000F587E">
        <w:rPr>
          <w:rFonts w:ascii="CG Times" w:hAnsi="CG Times"/>
        </w:rPr>
        <w:t>OMB No</w:t>
      </w:r>
      <w:r w:rsidRPr="008538AA">
        <w:rPr>
          <w:rFonts w:ascii="CG Times" w:hAnsi="CG Times"/>
          <w:bCs/>
          <w:szCs w:val="28"/>
        </w:rPr>
        <w:t>.</w:t>
      </w:r>
      <w:r w:rsidRPr="000F587E">
        <w:rPr>
          <w:rFonts w:ascii="CG Times" w:hAnsi="CG Times"/>
        </w:rPr>
        <w:t xml:space="preserve"> 0920-</w:t>
      </w:r>
      <w:r>
        <w:t>0493</w:t>
      </w:r>
    </w:p>
    <w:p w14:paraId="33F6F11F" w14:textId="30117354" w:rsidR="003544D5" w:rsidRPr="008538AA" w:rsidRDefault="003544D5" w:rsidP="003544D5">
      <w:pPr>
        <w:jc w:val="right"/>
        <w:rPr>
          <w:rFonts w:ascii="CG Times" w:hAnsi="CG Times"/>
          <w:bCs/>
          <w:szCs w:val="28"/>
        </w:rPr>
      </w:pPr>
      <w:r w:rsidRPr="000F587E">
        <w:rPr>
          <w:rFonts w:ascii="CG Times" w:hAnsi="CG Times"/>
        </w:rPr>
        <w:t xml:space="preserve">Expiration Date: </w:t>
      </w:r>
      <w:r w:rsidR="0023356D">
        <w:rPr>
          <w:rFonts w:ascii="CG Times" w:hAnsi="CG Times"/>
        </w:rPr>
        <w:t>XX/XX/XXXX</w:t>
      </w:r>
    </w:p>
    <w:p w14:paraId="238CFCBE" w14:textId="77777777" w:rsidR="003544D5" w:rsidRPr="008538AA" w:rsidRDefault="003544D5" w:rsidP="003544D5">
      <w:pPr>
        <w:rPr>
          <w:rFonts w:ascii="CG Times" w:hAnsi="CG Times"/>
          <w:b/>
          <w:bCs/>
          <w:sz w:val="26"/>
          <w:szCs w:val="28"/>
        </w:rPr>
      </w:pPr>
    </w:p>
    <w:p w14:paraId="6E737C8E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5F7E531D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0C475F5F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  <w:bookmarkStart w:id="0" w:name="_GoBack"/>
      <w:bookmarkEnd w:id="0"/>
    </w:p>
    <w:p w14:paraId="29227F34" w14:textId="77777777" w:rsidR="0080159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2B76B081" w14:textId="77777777" w:rsidR="0080159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035E0AB3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49CD3398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60411B65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3CC4CEFA" w14:textId="77777777" w:rsidR="0080159A" w:rsidRPr="008538AA" w:rsidRDefault="0080159A" w:rsidP="0080159A">
      <w:pPr>
        <w:rPr>
          <w:rFonts w:ascii="CG Times" w:hAnsi="CG Times"/>
          <w:b/>
          <w:bCs/>
          <w:sz w:val="26"/>
          <w:szCs w:val="28"/>
        </w:rPr>
      </w:pPr>
    </w:p>
    <w:p w14:paraId="65452C21" w14:textId="77777777" w:rsidR="0080159A" w:rsidRPr="008538AA" w:rsidRDefault="0080159A" w:rsidP="0080159A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17 and 2019 National Youth Risk Behavior Survey</w:t>
      </w:r>
    </w:p>
    <w:p w14:paraId="29BAC9A1" w14:textId="77777777" w:rsidR="0080159A" w:rsidRPr="008538AA" w:rsidRDefault="0080159A" w:rsidP="0080159A">
      <w:pPr>
        <w:jc w:val="center"/>
        <w:rPr>
          <w:rFonts w:ascii="CG Times" w:hAnsi="CG Times"/>
          <w:bCs/>
          <w:szCs w:val="28"/>
        </w:rPr>
      </w:pPr>
    </w:p>
    <w:p w14:paraId="7DD5DE95" w14:textId="77777777" w:rsidR="0080159A" w:rsidRPr="008538AA" w:rsidRDefault="0080159A" w:rsidP="0080159A">
      <w:pPr>
        <w:jc w:val="center"/>
        <w:rPr>
          <w:rFonts w:ascii="CG Times" w:hAnsi="CG Times"/>
          <w:bCs/>
          <w:szCs w:val="28"/>
        </w:rPr>
      </w:pPr>
    </w:p>
    <w:p w14:paraId="10C8E3B5" w14:textId="77777777" w:rsidR="0080159A" w:rsidRPr="008538AA" w:rsidRDefault="0080159A" w:rsidP="0080159A">
      <w:pPr>
        <w:jc w:val="center"/>
        <w:rPr>
          <w:rFonts w:ascii="CG Times" w:hAnsi="CG Times"/>
          <w:bCs/>
          <w:szCs w:val="28"/>
        </w:rPr>
      </w:pPr>
    </w:p>
    <w:p w14:paraId="05D447B0" w14:textId="77777777" w:rsidR="0080159A" w:rsidRPr="008538AA" w:rsidRDefault="0080159A" w:rsidP="0080159A">
      <w:pPr>
        <w:jc w:val="center"/>
        <w:rPr>
          <w:rFonts w:ascii="CG Times" w:hAnsi="CG Times"/>
          <w:bCs/>
          <w:szCs w:val="28"/>
        </w:rPr>
      </w:pPr>
    </w:p>
    <w:p w14:paraId="3BCECF81" w14:textId="77777777" w:rsidR="0080159A" w:rsidRPr="008538AA" w:rsidRDefault="00E873EE" w:rsidP="0080159A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ppendix </w:t>
      </w:r>
      <w:r w:rsidR="00583481">
        <w:rPr>
          <w:rFonts w:ascii="CG Times" w:hAnsi="CG Times"/>
          <w:bCs/>
          <w:szCs w:val="28"/>
        </w:rPr>
        <w:t>H3</w:t>
      </w:r>
    </w:p>
    <w:p w14:paraId="07FB53EB" w14:textId="77777777" w:rsidR="0080159A" w:rsidRPr="008538AA" w:rsidRDefault="0080159A" w:rsidP="0080159A">
      <w:pPr>
        <w:jc w:val="center"/>
        <w:rPr>
          <w:rFonts w:ascii="CG Times" w:hAnsi="CG Times"/>
          <w:bCs/>
          <w:szCs w:val="28"/>
        </w:rPr>
      </w:pPr>
    </w:p>
    <w:p w14:paraId="4FCF1FDC" w14:textId="77777777" w:rsidR="0080159A" w:rsidRPr="008538AA" w:rsidRDefault="0080159A" w:rsidP="0080159A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Reminder Notice (English Version)</w:t>
      </w:r>
    </w:p>
    <w:p w14:paraId="58060B52" w14:textId="77777777" w:rsidR="0080159A" w:rsidRPr="008538AA" w:rsidRDefault="0080159A" w:rsidP="0080159A">
      <w:pPr>
        <w:rPr>
          <w:rFonts w:ascii="CG Times" w:hAnsi="CG Times"/>
          <w:bCs/>
          <w:szCs w:val="28"/>
        </w:rPr>
      </w:pPr>
    </w:p>
    <w:p w14:paraId="7AED1ECE" w14:textId="77777777" w:rsidR="0080159A" w:rsidRDefault="0080159A" w:rsidP="00E54D8F">
      <w:pPr>
        <w:tabs>
          <w:tab w:val="center" w:pos="4680"/>
        </w:tabs>
        <w:rPr>
          <w:b/>
          <w:sz w:val="36"/>
          <w:szCs w:val="36"/>
        </w:rPr>
      </w:pPr>
    </w:p>
    <w:p w14:paraId="75C3B2C1" w14:textId="77777777" w:rsidR="00311B2E" w:rsidRDefault="0080159A" w:rsidP="00E54D8F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E5E9659" w14:textId="77777777" w:rsidR="00E54D8F" w:rsidRPr="0098031E" w:rsidRDefault="00E54D8F" w:rsidP="00E54D8F">
      <w:pPr>
        <w:tabs>
          <w:tab w:val="center" w:pos="4680"/>
        </w:tabs>
        <w:rPr>
          <w:sz w:val="36"/>
        </w:rPr>
      </w:pPr>
      <w:r w:rsidRPr="0098031E">
        <w:rPr>
          <w:b/>
          <w:sz w:val="36"/>
        </w:rPr>
        <w:lastRenderedPageBreak/>
        <w:t>REMINDER</w:t>
      </w:r>
    </w:p>
    <w:p w14:paraId="3DBABD28" w14:textId="77777777" w:rsidR="00E54D8F" w:rsidRPr="00623A88" w:rsidRDefault="00E54D8F" w:rsidP="00E54D8F">
      <w:pPr>
        <w:rPr>
          <w:sz w:val="36"/>
          <w:szCs w:val="36"/>
        </w:rPr>
      </w:pPr>
    </w:p>
    <w:p w14:paraId="3FF785DE" w14:textId="77777777" w:rsidR="00E54D8F" w:rsidRPr="00623A88" w:rsidRDefault="00E54D8F" w:rsidP="00E54D8F">
      <w:pPr>
        <w:tabs>
          <w:tab w:val="left" w:pos="2660"/>
        </w:tabs>
        <w:rPr>
          <w:sz w:val="36"/>
          <w:szCs w:val="36"/>
        </w:rPr>
      </w:pPr>
      <w:r w:rsidRPr="00623A88">
        <w:rPr>
          <w:sz w:val="36"/>
          <w:szCs w:val="36"/>
        </w:rPr>
        <w:t>Dear Parent(s):</w:t>
      </w:r>
      <w:r w:rsidRPr="00623A88">
        <w:rPr>
          <w:sz w:val="36"/>
          <w:szCs w:val="36"/>
        </w:rPr>
        <w:tab/>
      </w:r>
    </w:p>
    <w:p w14:paraId="15D7636D" w14:textId="77777777" w:rsidR="00E54D8F" w:rsidRPr="00623A88" w:rsidRDefault="00E54D8F" w:rsidP="00E54D8F">
      <w:pPr>
        <w:rPr>
          <w:sz w:val="36"/>
          <w:szCs w:val="36"/>
        </w:rPr>
      </w:pPr>
    </w:p>
    <w:p w14:paraId="030E14E8" w14:textId="7455218E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Your </w:t>
      </w:r>
      <w:r w:rsidR="00C204D7">
        <w:rPr>
          <w:sz w:val="36"/>
          <w:szCs w:val="36"/>
        </w:rPr>
        <w:t>child’s</w:t>
      </w:r>
      <w:r w:rsidRPr="00623A88">
        <w:rPr>
          <w:sz w:val="36"/>
          <w:szCs w:val="36"/>
        </w:rPr>
        <w:t xml:space="preserve"> school is taking part in a national survey of health behaviors.</w:t>
      </w:r>
    </w:p>
    <w:p w14:paraId="4E44C69F" w14:textId="77777777" w:rsidR="00E54D8F" w:rsidRPr="00623A88" w:rsidRDefault="00E54D8F" w:rsidP="00E54D8F">
      <w:pPr>
        <w:rPr>
          <w:sz w:val="36"/>
          <w:szCs w:val="36"/>
        </w:rPr>
      </w:pPr>
    </w:p>
    <w:p w14:paraId="3F84A066" w14:textId="77777777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Recently, a parental permission form was sent </w:t>
      </w:r>
      <w:r w:rsidR="00BA49EB">
        <w:rPr>
          <w:sz w:val="36"/>
          <w:szCs w:val="36"/>
        </w:rPr>
        <w:t>home with your child</w:t>
      </w:r>
      <w:r w:rsidRPr="00623A88">
        <w:rPr>
          <w:sz w:val="36"/>
          <w:szCs w:val="36"/>
        </w:rPr>
        <w:t>.  As yet, it has not been returned.</w:t>
      </w:r>
    </w:p>
    <w:p w14:paraId="5E0A4357" w14:textId="77777777" w:rsidR="00E54D8F" w:rsidRPr="00623A88" w:rsidRDefault="00E54D8F" w:rsidP="00E54D8F">
      <w:pPr>
        <w:rPr>
          <w:sz w:val="36"/>
          <w:szCs w:val="36"/>
        </w:rPr>
      </w:pPr>
    </w:p>
    <w:p w14:paraId="4AC65C16" w14:textId="77777777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A second copy of the permission form and fact sheet is attached.  Please read the form, check the appropriate box, </w:t>
      </w:r>
      <w:r w:rsidR="00623A88">
        <w:rPr>
          <w:sz w:val="36"/>
          <w:szCs w:val="36"/>
        </w:rPr>
        <w:t xml:space="preserve">sign the form, </w:t>
      </w:r>
      <w:r w:rsidRPr="00623A88">
        <w:rPr>
          <w:sz w:val="36"/>
          <w:szCs w:val="36"/>
        </w:rPr>
        <w:t xml:space="preserve">and return it to the school </w:t>
      </w:r>
      <w:r w:rsidR="00BA49EB">
        <w:rPr>
          <w:sz w:val="36"/>
          <w:szCs w:val="36"/>
        </w:rPr>
        <w:t>within three days</w:t>
      </w:r>
      <w:r w:rsidRPr="00623A88">
        <w:rPr>
          <w:sz w:val="36"/>
          <w:szCs w:val="36"/>
        </w:rPr>
        <w:t>.</w:t>
      </w:r>
    </w:p>
    <w:p w14:paraId="36C79F05" w14:textId="77777777" w:rsidR="00E54D8F" w:rsidRPr="00623A88" w:rsidRDefault="00E54D8F" w:rsidP="00E54D8F">
      <w:pPr>
        <w:rPr>
          <w:sz w:val="36"/>
          <w:szCs w:val="36"/>
        </w:rPr>
      </w:pPr>
    </w:p>
    <w:p w14:paraId="232C534B" w14:textId="77777777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>Thank you.</w:t>
      </w:r>
    </w:p>
    <w:p w14:paraId="76841ADE" w14:textId="77777777" w:rsidR="008545EA" w:rsidRDefault="008545EA" w:rsidP="00E54D8F">
      <w:pPr>
        <w:widowControl/>
        <w:autoSpaceDE/>
        <w:autoSpaceDN/>
        <w:adjustRightInd/>
        <w:spacing w:after="200" w:line="276" w:lineRule="auto"/>
      </w:pPr>
    </w:p>
    <w:p w14:paraId="4507A072" w14:textId="77777777" w:rsidR="008545EA" w:rsidRDefault="008545EA" w:rsidP="008545EA">
      <w:pPr>
        <w:tabs>
          <w:tab w:val="center" w:pos="4680"/>
        </w:tabs>
        <w:rPr>
          <w:b/>
          <w:sz w:val="36"/>
          <w:szCs w:val="36"/>
        </w:rPr>
      </w:pPr>
    </w:p>
    <w:p w14:paraId="50A32189" w14:textId="77777777" w:rsidR="00311B2E" w:rsidRDefault="00311B2E" w:rsidP="008545EA">
      <w:pPr>
        <w:tabs>
          <w:tab w:val="center" w:pos="4680"/>
        </w:tabs>
        <w:rPr>
          <w:b/>
          <w:sz w:val="36"/>
          <w:szCs w:val="36"/>
        </w:rPr>
      </w:pPr>
    </w:p>
    <w:sectPr w:rsidR="00311B2E" w:rsidSect="0098031E">
      <w:headerReference w:type="default" r:id="rId8"/>
      <w:footerReference w:type="default" r:id="rId9"/>
      <w:pgSz w:w="11907" w:h="16840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8301" w14:textId="77777777" w:rsidR="009A2724" w:rsidRDefault="009A2724" w:rsidP="009325F6">
      <w:r>
        <w:separator/>
      </w:r>
    </w:p>
  </w:endnote>
  <w:endnote w:type="continuationSeparator" w:id="0">
    <w:p w14:paraId="74653F85" w14:textId="77777777" w:rsidR="009A2724" w:rsidRDefault="009A2724" w:rsidP="009325F6">
      <w:r>
        <w:continuationSeparator/>
      </w:r>
    </w:p>
  </w:endnote>
  <w:endnote w:type="continuationNotice" w:id="1">
    <w:p w14:paraId="7E7800F5" w14:textId="77777777" w:rsidR="009A2724" w:rsidRDefault="009A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AB3FB" w14:textId="77777777" w:rsidR="009325F6" w:rsidRDefault="00932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D03EA" w14:textId="77777777" w:rsidR="009A2724" w:rsidRDefault="009A2724" w:rsidP="009325F6">
      <w:r>
        <w:separator/>
      </w:r>
    </w:p>
  </w:footnote>
  <w:footnote w:type="continuationSeparator" w:id="0">
    <w:p w14:paraId="03EFE345" w14:textId="77777777" w:rsidR="009A2724" w:rsidRDefault="009A2724" w:rsidP="009325F6">
      <w:r>
        <w:continuationSeparator/>
      </w:r>
    </w:p>
  </w:footnote>
  <w:footnote w:type="continuationNotice" w:id="1">
    <w:p w14:paraId="6C76A878" w14:textId="77777777" w:rsidR="009A2724" w:rsidRDefault="009A27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E170" w14:textId="77777777" w:rsidR="009325F6" w:rsidRDefault="00932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8F"/>
    <w:rsid w:val="000365C5"/>
    <w:rsid w:val="000C69BB"/>
    <w:rsid w:val="001C6F43"/>
    <w:rsid w:val="00206C60"/>
    <w:rsid w:val="00223945"/>
    <w:rsid w:val="0023356D"/>
    <w:rsid w:val="0024236F"/>
    <w:rsid w:val="002D147C"/>
    <w:rsid w:val="00311B2E"/>
    <w:rsid w:val="003270E7"/>
    <w:rsid w:val="00346F15"/>
    <w:rsid w:val="003544D5"/>
    <w:rsid w:val="00377A9B"/>
    <w:rsid w:val="00380181"/>
    <w:rsid w:val="003E46F2"/>
    <w:rsid w:val="00433EB2"/>
    <w:rsid w:val="00437049"/>
    <w:rsid w:val="004F7D8A"/>
    <w:rsid w:val="00523DC4"/>
    <w:rsid w:val="005770F9"/>
    <w:rsid w:val="00583481"/>
    <w:rsid w:val="00596793"/>
    <w:rsid w:val="006234D6"/>
    <w:rsid w:val="00623A88"/>
    <w:rsid w:val="00627FE9"/>
    <w:rsid w:val="00666AFF"/>
    <w:rsid w:val="0069042D"/>
    <w:rsid w:val="0070537E"/>
    <w:rsid w:val="00713D06"/>
    <w:rsid w:val="00763F21"/>
    <w:rsid w:val="00791B99"/>
    <w:rsid w:val="007B16FA"/>
    <w:rsid w:val="007D7B27"/>
    <w:rsid w:val="0080159A"/>
    <w:rsid w:val="00822251"/>
    <w:rsid w:val="008545EA"/>
    <w:rsid w:val="009325F6"/>
    <w:rsid w:val="0095371F"/>
    <w:rsid w:val="0098031E"/>
    <w:rsid w:val="00990BDB"/>
    <w:rsid w:val="00995094"/>
    <w:rsid w:val="00997F03"/>
    <w:rsid w:val="009A2724"/>
    <w:rsid w:val="009B40C6"/>
    <w:rsid w:val="00A01627"/>
    <w:rsid w:val="00A16182"/>
    <w:rsid w:val="00A648C3"/>
    <w:rsid w:val="00AA04AC"/>
    <w:rsid w:val="00B53C93"/>
    <w:rsid w:val="00BA49EB"/>
    <w:rsid w:val="00BF40B5"/>
    <w:rsid w:val="00C0759D"/>
    <w:rsid w:val="00C177BC"/>
    <w:rsid w:val="00C204D7"/>
    <w:rsid w:val="00C47D52"/>
    <w:rsid w:val="00CA6554"/>
    <w:rsid w:val="00CD6400"/>
    <w:rsid w:val="00D10D79"/>
    <w:rsid w:val="00D45A57"/>
    <w:rsid w:val="00D55A2F"/>
    <w:rsid w:val="00D67D41"/>
    <w:rsid w:val="00DD53F7"/>
    <w:rsid w:val="00DE3F9C"/>
    <w:rsid w:val="00E162B7"/>
    <w:rsid w:val="00E237F6"/>
    <w:rsid w:val="00E4326F"/>
    <w:rsid w:val="00E44B70"/>
    <w:rsid w:val="00E54D8F"/>
    <w:rsid w:val="00E6678E"/>
    <w:rsid w:val="00E75123"/>
    <w:rsid w:val="00E873EE"/>
    <w:rsid w:val="00F122B8"/>
    <w:rsid w:val="00F375D0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38872-8EFD-4B46-9F8A-70B0FC5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55C3-C712-46B7-B942-7B766DDD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Zirger, Jeffrey (CDC/OD/OADS)</cp:lastModifiedBy>
  <cp:revision>5</cp:revision>
  <cp:lastPrinted>2009-03-16T17:11:00Z</cp:lastPrinted>
  <dcterms:created xsi:type="dcterms:W3CDTF">2016-02-09T20:15:00Z</dcterms:created>
  <dcterms:modified xsi:type="dcterms:W3CDTF">2016-05-31T19:52:00Z</dcterms:modified>
</cp:coreProperties>
</file>